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789D4" w14:textId="4BD1D812" w:rsidR="00773FF8" w:rsidRPr="003A6C52" w:rsidRDefault="001457F8" w:rsidP="003A6C52">
      <w:pPr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</w:pPr>
      <w:r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Action planning guide</w:t>
      </w:r>
    </w:p>
    <w:p w14:paraId="658AF404" w14:textId="26CD81F6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</w:rPr>
        <w:t>Develop health</w:t>
      </w:r>
      <w:r w:rsidR="00EC5A8E">
        <w:rPr>
          <w:rFonts w:ascii="Arial" w:eastAsia="Times New Roman" w:hAnsi="Arial" w:cs="Arial"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</w:rPr>
        <w:t xml:space="preserve">care goals </w:t>
      </w:r>
      <w:r w:rsidR="00EC5A8E">
        <w:rPr>
          <w:rFonts w:ascii="Arial" w:eastAsia="Times New Roman" w:hAnsi="Arial" w:cs="Arial"/>
          <w:bCs/>
          <w:sz w:val="26"/>
          <w:szCs w:val="26"/>
        </w:rPr>
        <w:t xml:space="preserve">collaboratively </w:t>
      </w:r>
      <w:r>
        <w:rPr>
          <w:rFonts w:ascii="Arial" w:eastAsia="Times New Roman" w:hAnsi="Arial" w:cs="Arial"/>
          <w:bCs/>
          <w:sz w:val="26"/>
          <w:szCs w:val="26"/>
        </w:rPr>
        <w:t>with patients</w:t>
      </w:r>
    </w:p>
    <w:p w14:paraId="0FECE9E0" w14:textId="77777777" w:rsidR="00D236A0" w:rsidRDefault="00D236A0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77D34EA8" w14:textId="16BB0693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1457F8">
        <w:rPr>
          <w:rFonts w:ascii="Arial" w:eastAsia="Times New Roman" w:hAnsi="Arial" w:cs="Arial"/>
          <w:bCs/>
          <w:sz w:val="20"/>
          <w:szCs w:val="20"/>
        </w:rPr>
        <w:t xml:space="preserve">An action plan is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created with a patient 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B1519F">
        <w:rPr>
          <w:rFonts w:ascii="Arial" w:eastAsia="Times New Roman" w:hAnsi="Arial" w:cs="Arial"/>
          <w:bCs/>
          <w:sz w:val="20"/>
          <w:szCs w:val="20"/>
        </w:rPr>
        <w:t>help</w:t>
      </w:r>
      <w:r w:rsidR="00D236A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1519F">
        <w:rPr>
          <w:rFonts w:ascii="Arial" w:eastAsia="Times New Roman" w:hAnsi="Arial" w:cs="Arial"/>
          <w:bCs/>
          <w:sz w:val="20"/>
          <w:szCs w:val="20"/>
        </w:rPr>
        <w:t>him or her</w:t>
      </w:r>
      <w:r>
        <w:rPr>
          <w:rFonts w:ascii="Arial" w:eastAsia="Times New Roman" w:hAnsi="Arial" w:cs="Arial"/>
          <w:bCs/>
          <w:sz w:val="20"/>
          <w:szCs w:val="20"/>
        </w:rPr>
        <w:t xml:space="preserve"> meet the </w:t>
      </w:r>
      <w:r w:rsidRPr="001457F8">
        <w:rPr>
          <w:rFonts w:ascii="Arial" w:eastAsia="Times New Roman" w:hAnsi="Arial" w:cs="Arial"/>
          <w:bCs/>
          <w:sz w:val="20"/>
          <w:szCs w:val="20"/>
        </w:rPr>
        <w:t>goal</w:t>
      </w:r>
      <w:r>
        <w:rPr>
          <w:rFonts w:ascii="Arial" w:eastAsia="Times New Roman" w:hAnsi="Arial" w:cs="Arial"/>
          <w:bCs/>
          <w:sz w:val="20"/>
          <w:szCs w:val="20"/>
        </w:rPr>
        <w:t xml:space="preserve"> of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achieving </w:t>
      </w:r>
      <w:r>
        <w:rPr>
          <w:rFonts w:ascii="Arial" w:eastAsia="Times New Roman" w:hAnsi="Arial" w:cs="Arial"/>
          <w:bCs/>
          <w:sz w:val="20"/>
          <w:szCs w:val="20"/>
        </w:rPr>
        <w:t>better health</w:t>
      </w:r>
      <w:r w:rsidRPr="001457F8">
        <w:rPr>
          <w:rFonts w:ascii="Arial" w:eastAsia="Times New Roman" w:hAnsi="Arial" w:cs="Arial"/>
          <w:bCs/>
          <w:sz w:val="20"/>
          <w:szCs w:val="20"/>
        </w:rPr>
        <w:t>. Whether the</w:t>
      </w:r>
      <w:r w:rsidR="00815DA1">
        <w:rPr>
          <w:rFonts w:ascii="Arial" w:eastAsia="Times New Roman" w:hAnsi="Arial" w:cs="Arial"/>
          <w:bCs/>
          <w:sz w:val="20"/>
          <w:szCs w:val="20"/>
        </w:rPr>
        <w:t xml:space="preserve"> health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 goal is initially set by t</w:t>
      </w:r>
      <w:r>
        <w:rPr>
          <w:rFonts w:ascii="Arial" w:eastAsia="Times New Roman" w:hAnsi="Arial" w:cs="Arial"/>
          <w:bCs/>
          <w:sz w:val="20"/>
          <w:szCs w:val="20"/>
        </w:rPr>
        <w:t xml:space="preserve">he provider, the 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coach or </w:t>
      </w:r>
      <w:r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Pr="001457F8">
        <w:rPr>
          <w:rFonts w:ascii="Arial" w:eastAsia="Times New Roman" w:hAnsi="Arial" w:cs="Arial"/>
          <w:bCs/>
          <w:sz w:val="20"/>
          <w:szCs w:val="20"/>
        </w:rPr>
        <w:t>patient, the pati</w:t>
      </w:r>
      <w:r>
        <w:rPr>
          <w:rFonts w:ascii="Arial" w:eastAsia="Times New Roman" w:hAnsi="Arial" w:cs="Arial"/>
          <w:bCs/>
          <w:sz w:val="20"/>
          <w:szCs w:val="20"/>
        </w:rPr>
        <w:t xml:space="preserve">ent needs to agree on </w:t>
      </w:r>
      <w:r w:rsidR="00815DA1">
        <w:rPr>
          <w:rFonts w:ascii="Arial" w:eastAsia="Times New Roman" w:hAnsi="Arial" w:cs="Arial"/>
          <w:bCs/>
          <w:sz w:val="20"/>
          <w:szCs w:val="20"/>
        </w:rPr>
        <w:t>it</w:t>
      </w:r>
      <w:r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B1519F">
        <w:rPr>
          <w:rFonts w:ascii="Arial" w:eastAsia="Times New Roman" w:hAnsi="Arial" w:cs="Arial"/>
          <w:bCs/>
          <w:sz w:val="20"/>
          <w:szCs w:val="20"/>
        </w:rPr>
        <w:t>Without the patient’s engagement,</w:t>
      </w:r>
      <w:r w:rsidR="00B1519F" w:rsidRPr="001457F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the chance of meeting the goal is very small. An action plan is an agreement between the patient and the </w:t>
      </w:r>
      <w:r w:rsidR="00827F68">
        <w:rPr>
          <w:rFonts w:ascii="Arial" w:eastAsia="Times New Roman" w:hAnsi="Arial" w:cs="Arial"/>
          <w:bCs/>
          <w:sz w:val="20"/>
          <w:szCs w:val="20"/>
        </w:rPr>
        <w:t xml:space="preserve">provider or 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coach specifying a behavior change </w:t>
      </w:r>
      <w:r>
        <w:rPr>
          <w:rFonts w:ascii="Arial" w:eastAsia="Times New Roman" w:hAnsi="Arial" w:cs="Arial"/>
          <w:bCs/>
          <w:i/>
          <w:sz w:val="20"/>
          <w:szCs w:val="20"/>
        </w:rPr>
        <w:t>the</w:t>
      </w:r>
      <w:r w:rsidRPr="001457F8">
        <w:rPr>
          <w:rFonts w:ascii="Arial" w:eastAsia="Times New Roman" w:hAnsi="Arial" w:cs="Arial"/>
          <w:bCs/>
          <w:i/>
          <w:sz w:val="20"/>
          <w:szCs w:val="20"/>
        </w:rPr>
        <w:t xml:space="preserve"> patient</w:t>
      </w:r>
      <w:r w:rsidRPr="001457F8">
        <w:rPr>
          <w:rFonts w:ascii="Arial" w:eastAsia="Times New Roman" w:hAnsi="Arial" w:cs="Arial"/>
          <w:bCs/>
          <w:sz w:val="20"/>
          <w:szCs w:val="20"/>
        </w:rPr>
        <w:t xml:space="preserve"> wants to make.</w:t>
      </w:r>
    </w:p>
    <w:p w14:paraId="6F5088C5" w14:textId="77777777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2EDABB22" w14:textId="32BDF4A3" w:rsidR="001457F8" w:rsidRPr="001457F8" w:rsidRDefault="00B1519F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Follow t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>he</w:t>
      </w:r>
      <w:r>
        <w:rPr>
          <w:rFonts w:ascii="Arial" w:eastAsia="Times New Roman" w:hAnsi="Arial" w:cs="Arial"/>
          <w:bCs/>
          <w:sz w:val="20"/>
          <w:szCs w:val="20"/>
        </w:rPr>
        <w:t>s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 xml:space="preserve">e </w:t>
      </w:r>
      <w:r>
        <w:rPr>
          <w:rFonts w:ascii="Arial" w:eastAsia="Times New Roman" w:hAnsi="Arial" w:cs="Arial"/>
          <w:bCs/>
          <w:sz w:val="20"/>
          <w:szCs w:val="20"/>
        </w:rPr>
        <w:t>six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 xml:space="preserve"> steps to</w:t>
      </w:r>
      <w:r>
        <w:rPr>
          <w:rFonts w:ascii="Arial" w:eastAsia="Times New Roman" w:hAnsi="Arial" w:cs="Arial"/>
          <w:bCs/>
          <w:sz w:val="20"/>
          <w:szCs w:val="20"/>
        </w:rPr>
        <w:t xml:space="preserve"> create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457F8">
        <w:rPr>
          <w:rFonts w:ascii="Arial" w:eastAsia="Times New Roman" w:hAnsi="Arial" w:cs="Arial"/>
          <w:bCs/>
          <w:sz w:val="20"/>
          <w:szCs w:val="20"/>
        </w:rPr>
        <w:t>a collaborative</w:t>
      </w:r>
      <w:r w:rsidR="001457F8" w:rsidRPr="001457F8">
        <w:rPr>
          <w:rFonts w:ascii="Arial" w:eastAsia="Times New Roman" w:hAnsi="Arial" w:cs="Arial"/>
          <w:bCs/>
          <w:sz w:val="20"/>
          <w:szCs w:val="20"/>
        </w:rPr>
        <w:t xml:space="preserve"> action plan: </w:t>
      </w:r>
    </w:p>
    <w:p w14:paraId="1849D248" w14:textId="2CC76E95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 xml:space="preserve">Allow the patient to choose one general domain of behavior </w:t>
      </w:r>
      <w:r w:rsidR="00B1519F" w:rsidRPr="00815DA1">
        <w:rPr>
          <w:rFonts w:ascii="Arial" w:eastAsia="Times New Roman" w:hAnsi="Arial" w:cs="Arial"/>
          <w:bCs/>
          <w:sz w:val="20"/>
          <w:szCs w:val="20"/>
        </w:rPr>
        <w:t xml:space="preserve">change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(e.g., </w:t>
      </w:r>
      <w:r w:rsidRPr="00815DA1">
        <w:rPr>
          <w:rFonts w:ascii="Arial" w:eastAsia="Times New Roman" w:hAnsi="Arial" w:cs="Arial"/>
          <w:bCs/>
          <w:sz w:val="20"/>
          <w:szCs w:val="20"/>
        </w:rPr>
        <w:t xml:space="preserve">eating, exercise </w:t>
      </w:r>
      <w:r w:rsidRPr="00815DA1">
        <w:rPr>
          <w:rFonts w:ascii="Arial" w:eastAsia="Times New Roman" w:hAnsi="Arial" w:cs="Arial"/>
          <w:bCs/>
          <w:sz w:val="20"/>
          <w:szCs w:val="20"/>
          <w:u w:val="single"/>
        </w:rPr>
        <w:t>or</w:t>
      </w:r>
      <w:r w:rsidRPr="00815DA1">
        <w:rPr>
          <w:rFonts w:ascii="Arial" w:eastAsia="Times New Roman" w:hAnsi="Arial" w:cs="Arial"/>
          <w:bCs/>
          <w:sz w:val="20"/>
          <w:szCs w:val="20"/>
        </w:rPr>
        <w:t xml:space="preserve"> taking medications</w:t>
      </w:r>
      <w:r w:rsidR="00B1519F">
        <w:rPr>
          <w:rFonts w:ascii="Arial" w:eastAsia="Times New Roman" w:hAnsi="Arial" w:cs="Arial"/>
          <w:bCs/>
          <w:sz w:val="20"/>
          <w:szCs w:val="20"/>
        </w:rPr>
        <w:t>)</w:t>
      </w:r>
    </w:p>
    <w:p w14:paraId="6314E035" w14:textId="79EA0206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 xml:space="preserve">Discuss a very specific action plan that the patient </w:t>
      </w:r>
      <w:r w:rsidR="00815DA1">
        <w:rPr>
          <w:rFonts w:ascii="Arial" w:eastAsia="Times New Roman" w:hAnsi="Arial" w:cs="Arial"/>
          <w:bCs/>
          <w:sz w:val="20"/>
          <w:szCs w:val="20"/>
        </w:rPr>
        <w:t>wants to take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 (e.g., walk for 20 minutes three days per week)</w:t>
      </w:r>
    </w:p>
    <w:p w14:paraId="32EA391B" w14:textId="707B369D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>Check the patient’s confidence that they’ll be successful with their chosen action plan</w:t>
      </w:r>
      <w:r w:rsidR="007C3D05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(e.g., </w:t>
      </w:r>
      <w:r w:rsidR="007C3D05">
        <w:rPr>
          <w:rFonts w:ascii="Arial" w:eastAsia="Times New Roman" w:hAnsi="Arial" w:cs="Arial"/>
          <w:bCs/>
          <w:sz w:val="20"/>
          <w:szCs w:val="20"/>
        </w:rPr>
        <w:t xml:space="preserve">a rating of 7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7C3D05">
        <w:rPr>
          <w:rFonts w:ascii="Arial" w:eastAsia="Times New Roman" w:hAnsi="Arial" w:cs="Arial"/>
          <w:bCs/>
          <w:sz w:val="20"/>
          <w:szCs w:val="20"/>
        </w:rPr>
        <w:t xml:space="preserve">10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on a scale from </w:t>
      </w:r>
      <w:r w:rsidR="007C3D05">
        <w:rPr>
          <w:rFonts w:ascii="Arial" w:eastAsia="Times New Roman" w:hAnsi="Arial" w:cs="Arial"/>
          <w:bCs/>
          <w:sz w:val="20"/>
          <w:szCs w:val="20"/>
        </w:rPr>
        <w:t xml:space="preserve">1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7C3D05">
        <w:rPr>
          <w:rFonts w:ascii="Arial" w:eastAsia="Times New Roman" w:hAnsi="Arial" w:cs="Arial"/>
          <w:bCs/>
          <w:sz w:val="20"/>
          <w:szCs w:val="20"/>
        </w:rPr>
        <w:t>10</w:t>
      </w:r>
      <w:bookmarkStart w:id="0" w:name="_GoBack"/>
      <w:bookmarkEnd w:id="0"/>
      <w:r w:rsidR="00B1519F">
        <w:rPr>
          <w:rFonts w:ascii="Arial" w:eastAsia="Times New Roman" w:hAnsi="Arial" w:cs="Arial"/>
          <w:bCs/>
          <w:sz w:val="20"/>
          <w:szCs w:val="20"/>
        </w:rPr>
        <w:t>)</w:t>
      </w:r>
    </w:p>
    <w:p w14:paraId="5E9D9135" w14:textId="133AA377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>Ask when the patient wants to start the plan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 (e.g., this weekend or the first of the month)</w:t>
      </w:r>
    </w:p>
    <w:p w14:paraId="5DD87445" w14:textId="5BAADCDD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>Arrange a follow</w:t>
      </w:r>
      <w:r w:rsidR="00B1519F">
        <w:rPr>
          <w:rFonts w:ascii="Arial" w:eastAsia="Times New Roman" w:hAnsi="Arial" w:cs="Arial"/>
          <w:bCs/>
          <w:sz w:val="20"/>
          <w:szCs w:val="20"/>
        </w:rPr>
        <w:t>-</w:t>
      </w:r>
      <w:r w:rsidRPr="00815DA1">
        <w:rPr>
          <w:rFonts w:ascii="Arial" w:eastAsia="Times New Roman" w:hAnsi="Arial" w:cs="Arial"/>
          <w:bCs/>
          <w:sz w:val="20"/>
          <w:szCs w:val="20"/>
        </w:rPr>
        <w:t xml:space="preserve">up phone call to check on the patient and 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support them in addressing </w:t>
      </w:r>
      <w:r w:rsidRPr="00815DA1">
        <w:rPr>
          <w:rFonts w:ascii="Arial" w:eastAsia="Times New Roman" w:hAnsi="Arial" w:cs="Arial"/>
          <w:bCs/>
          <w:sz w:val="20"/>
          <w:szCs w:val="20"/>
        </w:rPr>
        <w:t>any challenges with sticking to their plan</w:t>
      </w:r>
      <w:r w:rsidR="00B1519F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668C45CB" w14:textId="1091A101" w:rsidR="001457F8" w:rsidRPr="00815DA1" w:rsidRDefault="001457F8" w:rsidP="00815DA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815DA1">
        <w:rPr>
          <w:rFonts w:ascii="Arial" w:eastAsia="Times New Roman" w:hAnsi="Arial" w:cs="Arial"/>
          <w:bCs/>
          <w:sz w:val="20"/>
          <w:szCs w:val="20"/>
        </w:rPr>
        <w:t xml:space="preserve">Close the loop </w:t>
      </w:r>
      <w:r w:rsidR="00815DA1">
        <w:rPr>
          <w:rFonts w:ascii="Arial" w:eastAsia="Times New Roman" w:hAnsi="Arial" w:cs="Arial"/>
          <w:bCs/>
          <w:sz w:val="20"/>
          <w:szCs w:val="20"/>
        </w:rPr>
        <w:t xml:space="preserve">during the visit </w:t>
      </w:r>
      <w:r w:rsidRPr="00815DA1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B1519F">
        <w:rPr>
          <w:rFonts w:ascii="Arial" w:eastAsia="Times New Roman" w:hAnsi="Arial" w:cs="Arial"/>
          <w:bCs/>
          <w:sz w:val="20"/>
          <w:szCs w:val="20"/>
        </w:rPr>
        <w:t>confirm</w:t>
      </w:r>
      <w:r w:rsidR="00B1519F" w:rsidRPr="00815DA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815DA1">
        <w:rPr>
          <w:rFonts w:ascii="Arial" w:eastAsia="Times New Roman" w:hAnsi="Arial" w:cs="Arial"/>
          <w:bCs/>
          <w:sz w:val="20"/>
          <w:szCs w:val="20"/>
        </w:rPr>
        <w:t>that the patient knows the action plan</w:t>
      </w:r>
    </w:p>
    <w:p w14:paraId="7F9BE78C" w14:textId="77777777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09B52FA8" w14:textId="7FA1C976" w:rsidR="001457F8" w:rsidRDefault="00815DA1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ample action plan dialogue</w:t>
      </w:r>
    </w:p>
    <w:p w14:paraId="1BB165F9" w14:textId="046531AB" w:rsidR="00815DA1" w:rsidRPr="00815DA1" w:rsidRDefault="00815DA1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he script below is an example of an action planning conversation between the coach and the patient. Note that the coach follows all six of the step</w:t>
      </w:r>
      <w:r w:rsidR="00DA5E76">
        <w:rPr>
          <w:rFonts w:ascii="Arial" w:eastAsia="Times New Roman" w:hAnsi="Arial" w:cs="Arial"/>
          <w:bCs/>
          <w:sz w:val="20"/>
          <w:szCs w:val="20"/>
        </w:rPr>
        <w:t>s outlined above.</w:t>
      </w:r>
    </w:p>
    <w:p w14:paraId="06F204AC" w14:textId="5A0DC4FD" w:rsidR="001457F8" w:rsidRP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100"/>
      </w:tblGrid>
      <w:tr w:rsidR="001457F8" w:rsidRPr="00A434C1" w14:paraId="12E3462D" w14:textId="77777777" w:rsidTr="00815DA1">
        <w:trPr>
          <w:trHeight w:hRule="exact" w:val="399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9CBC" w14:textId="281BD5B7" w:rsidR="001457F8" w:rsidRPr="00D236A0" w:rsidRDefault="001457F8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D863B" w14:textId="78400139" w:rsidR="001457F8" w:rsidRPr="00D236A0" w:rsidRDefault="001457F8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Hello, how are you today</w:t>
            </w:r>
            <w:r w:rsidR="00B1519F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?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 am Jessica, your health coach.</w:t>
            </w:r>
          </w:p>
        </w:tc>
      </w:tr>
      <w:tr w:rsidR="001457F8" w:rsidRPr="00A434C1" w14:paraId="54E1D40A" w14:textId="77777777" w:rsidTr="00815DA1">
        <w:trPr>
          <w:trHeight w:hRule="exact" w:val="83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07DD6D" w14:textId="686DFFF8" w:rsidR="001457F8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enora (</w:t>
            </w: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)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C67777" w14:textId="43F687D1" w:rsidR="001457F8" w:rsidRPr="00D236A0" w:rsidRDefault="00815DA1" w:rsidP="004537D2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’m </w:t>
            </w:r>
            <w:r w:rsidR="004537D2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okay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, thank you. </w:t>
            </w:r>
            <w:r w:rsidR="004537D2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M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y doctor told me that my diabetes is getting worse. My A1</w:t>
            </w:r>
            <w:r w:rsidR="004537D2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C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is 10 and I want it to be </w:t>
            </w:r>
            <w:r w:rsidR="00D50D42">
              <w:rPr>
                <w:rFonts w:ascii="Arial" w:eastAsia="Times New Roman" w:hAnsi="Arial" w:cs="Arial"/>
                <w:bCs/>
                <w:sz w:val="18"/>
                <w:szCs w:val="18"/>
              </w:rPr>
              <w:t>seven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</w:tr>
      <w:tr w:rsidR="00815DA1" w:rsidRPr="00A434C1" w14:paraId="78A6C269" w14:textId="77777777" w:rsidTr="00815DA1">
        <w:trPr>
          <w:trHeight w:hRule="exact" w:val="61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06C3B" w14:textId="40A2CB9B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50327" w14:textId="0BFBA429" w:rsidR="00815DA1" w:rsidRPr="00D236A0" w:rsidRDefault="00815DA1" w:rsidP="004537D2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o you know </w:t>
            </w:r>
            <w:r w:rsidR="004537D2"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how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o bring down your A1C?</w:t>
            </w:r>
          </w:p>
        </w:tc>
      </w:tr>
      <w:tr w:rsidR="00815DA1" w:rsidRPr="00A434C1" w14:paraId="20E8E68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D2EC8" w14:textId="7441943E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787337" w14:textId="4FD56A32" w:rsidR="00815DA1" w:rsidRPr="00D236A0" w:rsidRDefault="00815DA1" w:rsidP="004537D2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I need to eat better, be more active and take my pills.</w:t>
            </w:r>
          </w:p>
        </w:tc>
      </w:tr>
      <w:tr w:rsidR="00815DA1" w:rsidRPr="00A434C1" w14:paraId="0A485E2F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F23DF8" w14:textId="77777777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401A93" w14:textId="4957EDEF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That is right. Do you want to work on any of those things?</w:t>
            </w:r>
          </w:p>
        </w:tc>
      </w:tr>
      <w:tr w:rsidR="00815DA1" w:rsidRPr="00A434C1" w14:paraId="703F096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51F051" w14:textId="5FB96ECB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7D1298" w14:textId="4D4FC7A2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I think what I eat or drink may not be good for my A1C. I need to work on that.</w:t>
            </w:r>
          </w:p>
        </w:tc>
      </w:tr>
      <w:tr w:rsidR="00815DA1" w:rsidRPr="00A434C1" w14:paraId="4993FFB9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590A30" w14:textId="77777777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E8B5D2" w14:textId="08AA7B94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Is there anything you eat or drink that might make your A1C </w:t>
            </w:r>
            <w:proofErr w:type="gram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go</w:t>
            </w:r>
            <w:proofErr w:type="gram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up?</w:t>
            </w:r>
          </w:p>
        </w:tc>
      </w:tr>
      <w:tr w:rsidR="00815DA1" w:rsidRPr="00A434C1" w14:paraId="6F013EB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C62C28" w14:textId="49A3C7DA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98CD1A" w14:textId="63C52981" w:rsidR="00815DA1" w:rsidRPr="00D236A0" w:rsidRDefault="00815DA1" w:rsidP="004537D2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 drink too many sodas. I drink about </w:t>
            </w:r>
            <w:r w:rsidR="00D50D42">
              <w:rPr>
                <w:rFonts w:ascii="Arial" w:eastAsia="Times New Roman" w:hAnsi="Arial" w:cs="Arial"/>
                <w:bCs/>
                <w:sz w:val="18"/>
                <w:szCs w:val="18"/>
              </w:rPr>
              <w:t>four</w:t>
            </w: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odas a day. I think it’s the sodas.</w:t>
            </w:r>
          </w:p>
        </w:tc>
      </w:tr>
      <w:tr w:rsidR="00815DA1" w:rsidRPr="00A434C1" w14:paraId="547B49AC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044947" w14:textId="77777777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lastRenderedPageBreak/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7BF538" w14:textId="158378AC" w:rsidR="00815DA1" w:rsidRPr="00D236A0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Would you like to do something about how much soda you’re drinking?</w:t>
            </w:r>
          </w:p>
        </w:tc>
      </w:tr>
      <w:tr w:rsidR="00815DA1" w:rsidRPr="00A434C1" w14:paraId="5B6B0BE7" w14:textId="77777777" w:rsidTr="00F36080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C62DA5" w14:textId="731AC28B" w:rsidR="00815DA1" w:rsidRPr="00D236A0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proofErr w:type="spellStart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.</w:t>
            </w:r>
            <w:proofErr w:type="spellEnd"/>
            <w:r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5B1233" w14:textId="1942B8C6" w:rsidR="00815DA1" w:rsidRPr="00D236A0" w:rsidRDefault="00815DA1" w:rsidP="00F36080">
            <w:pP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D236A0">
              <w:rPr>
                <w:rFonts w:ascii="Arial" w:eastAsia="Times New Roman" w:hAnsi="Arial" w:cs="Arial"/>
                <w:bCs/>
                <w:sz w:val="18"/>
                <w:szCs w:val="18"/>
              </w:rPr>
              <w:t>I’ll never drink sodas again. I’m through with sodas.</w:t>
            </w:r>
            <w:r w:rsidR="00F36080" w:rsidRPr="00D236A0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827733" w:rsidRPr="00A434C1" w14:paraId="3F0960A5" w14:textId="77777777" w:rsidTr="00451B29">
        <w:trPr>
          <w:trHeight w:hRule="exact" w:val="83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E5C7F" w14:textId="10642349" w:rsidR="00827733" w:rsidRPr="00B10578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D4E98" w14:textId="7317BCE4" w:rsidR="00827733" w:rsidRPr="00451B29" w:rsidRDefault="00827733" w:rsidP="009A5542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I’m glad you want to get your A1C down, but let</w:t>
            </w:r>
            <w:r w:rsidR="000668B9">
              <w:rPr>
                <w:rFonts w:ascii="Arial" w:eastAsia="Times New Roman" w:hAnsi="Arial" w:cs="Arial"/>
                <w:bCs/>
                <w:sz w:val="18"/>
                <w:szCs w:val="18"/>
              </w:rPr>
              <w:t>’</w:t>
            </w: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 make the plan realistic so you can accomplish it. How sure are you that you can stop drinking soda altogether? Let's use a “0 to 10” scale: “0” means you aren't sure you can succeed and “10” means you are very sure you can succeed. </w:t>
            </w:r>
          </w:p>
          <w:p w14:paraId="4E0F6102" w14:textId="77777777" w:rsidR="00827733" w:rsidRPr="00B10578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827733" w:rsidRPr="00A434C1" w14:paraId="14256CE5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083D86" w14:textId="1AD8E326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2D1FB0" w14:textId="5297839F" w:rsidR="00827733" w:rsidRPr="00827733" w:rsidRDefault="00827733" w:rsidP="00B76E00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h, it would be really hard for me to do it. It’s 2 out of 10.</w:t>
            </w:r>
          </w:p>
        </w:tc>
      </w:tr>
      <w:tr w:rsidR="00827733" w:rsidRPr="00A434C1" w14:paraId="5B8E7EE8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6B893" w14:textId="413BCD75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3C3E1" w14:textId="2E45CF5B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We want you to succeed. What would make you more likely to succeed?</w:t>
            </w:r>
          </w:p>
        </w:tc>
      </w:tr>
      <w:tr w:rsidR="00827733" w:rsidRPr="00A434C1" w14:paraId="24A15824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7A42EA" w14:textId="52C5B4CA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65EF7D" w14:textId="29381B59" w:rsidR="00827733" w:rsidRPr="00827733" w:rsidRDefault="00827733" w:rsidP="00B76E00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Maybe going from four sodas a day to two a day. That is 10 out of 10.</w:t>
            </w:r>
          </w:p>
        </w:tc>
      </w:tr>
      <w:tr w:rsidR="00827733" w:rsidRPr="00A434C1" w14:paraId="1CF6475F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EE941" w14:textId="7D30B6B2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74A9E" w14:textId="50DDC146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Great. Can we call this your action plan?</w:t>
            </w:r>
          </w:p>
        </w:tc>
      </w:tr>
      <w:tr w:rsidR="00827733" w:rsidRPr="00A434C1" w14:paraId="52AC1B27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BE5624" w14:textId="6C8ACF49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3FB81B7" w14:textId="212EA90C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Sure! I’ve wanted to cut down on the sodas for a while now.</w:t>
            </w:r>
          </w:p>
        </w:tc>
      </w:tr>
      <w:tr w:rsidR="00827733" w:rsidRPr="00A434C1" w14:paraId="2F02D472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D23E1" w14:textId="1617F1E0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62E81" w14:textId="2FA6E0EA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at is great. </w:t>
            </w: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When do you want to start?</w:t>
            </w:r>
          </w:p>
        </w:tc>
      </w:tr>
      <w:tr w:rsidR="00827733" w:rsidRPr="00A434C1" w14:paraId="4AA728F3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94571E" w14:textId="449365E6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DEE294" w14:textId="51AC670F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Tonight with dinner is good.</w:t>
            </w:r>
          </w:p>
        </w:tc>
      </w:tr>
      <w:tr w:rsidR="00827733" w:rsidRPr="00A434C1" w14:paraId="20438256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9AF80" w14:textId="5DFA9D9D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E8D67" w14:textId="727D70D7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xcellent. Could I call you in a few days to see how it’s going?</w:t>
            </w:r>
          </w:p>
        </w:tc>
      </w:tr>
      <w:tr w:rsidR="00827733" w:rsidRPr="00A434C1" w14:paraId="62C64703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F4A718" w14:textId="19B863FD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BB0BF3" w14:textId="3F2B85A8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ure. </w:t>
            </w: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Please call after I get home from work at night.</w:t>
            </w:r>
          </w:p>
        </w:tc>
      </w:tr>
      <w:tr w:rsidR="00827733" w:rsidRPr="00A434C1" w14:paraId="47A220CE" w14:textId="77777777" w:rsidTr="00451B29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645CF" w14:textId="03B34FB5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0CB40" w14:textId="110585C9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bCs/>
                <w:sz w:val="18"/>
                <w:szCs w:val="18"/>
              </w:rPr>
              <w:t>I will do that. Just to be sure we are clear on your action plan, what will you be doing to get your A1C down?</w:t>
            </w:r>
          </w:p>
        </w:tc>
      </w:tr>
      <w:tr w:rsidR="00827733" w:rsidRPr="00A434C1" w14:paraId="1EF80D63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0F3AB0" w14:textId="1A879F94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ra</w:t>
            </w:r>
            <w:r w:rsidR="006B7784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proofErr w:type="spellEnd"/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4B3333" w14:textId="7EA304DA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ut down my sodas from four a day to two a day, starting with dinner tonight.</w:t>
            </w:r>
          </w:p>
        </w:tc>
      </w:tr>
      <w:tr w:rsidR="00827733" w:rsidRPr="00A434C1" w14:paraId="738BEC04" w14:textId="77777777" w:rsidTr="00451B29">
        <w:trPr>
          <w:trHeight w:hRule="exact" w:val="681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64C21" w14:textId="4EFE1189" w:rsidR="00827733" w:rsidRPr="00827733" w:rsidRDefault="00827733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386ED" w14:textId="687DE971" w:rsidR="00827733" w:rsidRPr="00827733" w:rsidRDefault="00827733" w:rsidP="00B76E00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Sounds great. I’ll give you a call in two days to see how it’s going. Thank you for your time today, </w:t>
            </w:r>
            <w:r w:rsidR="00B76E00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enora</w:t>
            </w:r>
            <w:r w:rsidRPr="00451B2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omero.</w:t>
            </w:r>
          </w:p>
        </w:tc>
      </w:tr>
    </w:tbl>
    <w:p w14:paraId="640F1948" w14:textId="77777777" w:rsidR="00C31C02" w:rsidRDefault="00C31C02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75FA7E54" w14:textId="56ADC944" w:rsidR="009D0FB4" w:rsidRPr="00A25C53" w:rsidRDefault="00A25C53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A25C53">
        <w:rPr>
          <w:rFonts w:ascii="Arial" w:eastAsia="Times New Roman" w:hAnsi="Arial" w:cs="Arial"/>
          <w:bCs/>
          <w:i/>
          <w:sz w:val="16"/>
          <w:szCs w:val="16"/>
        </w:rPr>
        <w:t xml:space="preserve">Source: AMA. Practice transformation series: </w:t>
      </w:r>
      <w:r w:rsidR="00DA5E76">
        <w:rPr>
          <w:rFonts w:ascii="Arial" w:eastAsia="Times New Roman" w:hAnsi="Arial" w:cs="Arial"/>
          <w:bCs/>
          <w:i/>
          <w:sz w:val="16"/>
          <w:szCs w:val="16"/>
        </w:rPr>
        <w:t>health coaching. 2016</w:t>
      </w:r>
      <w:r w:rsidRPr="00A25C53">
        <w:rPr>
          <w:rFonts w:ascii="Arial" w:eastAsia="Times New Roman" w:hAnsi="Arial" w:cs="Arial"/>
          <w:bCs/>
          <w:i/>
          <w:sz w:val="16"/>
          <w:szCs w:val="16"/>
        </w:rPr>
        <w:t>.</w:t>
      </w:r>
    </w:p>
    <w:p w14:paraId="3726476E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528F20F3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57EFE9E2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29EC7A9D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7028A802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62C23FCC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511664AD" w14:textId="77777777" w:rsidR="00A22A7E" w:rsidRPr="009D0FB4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6E12D273" w14:textId="77777777" w:rsidR="00773FF8" w:rsidRDefault="00773FF8" w:rsidP="00773FF8">
      <w:pPr>
        <w:widowControl w:val="0"/>
        <w:autoSpaceDE w:val="0"/>
        <w:autoSpaceDN w:val="0"/>
        <w:adjustRightInd w:val="0"/>
        <w:spacing w:line="300" w:lineRule="auto"/>
        <w:ind w:left="720"/>
        <w:rPr>
          <w:rFonts w:ascii="Arial" w:eastAsia="Times New Roman" w:hAnsi="Arial" w:cs="Arial"/>
          <w:bCs/>
          <w:sz w:val="18"/>
          <w:szCs w:val="18"/>
        </w:rPr>
      </w:pPr>
    </w:p>
    <w:p w14:paraId="421D28C5" w14:textId="77777777" w:rsidR="00773FF8" w:rsidRDefault="00773FF8" w:rsidP="00093A5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sectPr w:rsidR="00773FF8" w:rsidSect="00286E0A">
      <w:headerReference w:type="default" r:id="rId9"/>
      <w:footerReference w:type="default" r:id="rId10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40EB7D" w15:done="0"/>
  <w15:commentEx w15:paraId="6FBC8451" w15:done="0"/>
  <w15:commentEx w15:paraId="64FD1122" w15:done="0"/>
  <w15:commentEx w15:paraId="74C09C01" w15:paraIdParent="64FD11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3A641" w14:textId="77777777" w:rsidR="004A4236" w:rsidRDefault="004A4236" w:rsidP="002378FF">
      <w:r>
        <w:separator/>
      </w:r>
    </w:p>
  </w:endnote>
  <w:endnote w:type="continuationSeparator" w:id="0">
    <w:p w14:paraId="542B3E88" w14:textId="77777777" w:rsidR="004A4236" w:rsidRDefault="004A4236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FDAA" w14:textId="2790BF5D" w:rsidR="000D06EE" w:rsidRDefault="000D06EE">
    <w:pPr>
      <w:pStyle w:val="Footer"/>
      <w:jc w:val="right"/>
    </w:pPr>
  </w:p>
  <w:p w14:paraId="02B700BC" w14:textId="42382C71" w:rsidR="000D06EE" w:rsidRPr="000844B6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6"/>
        <w:szCs w:val="16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1811A8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61DE2584" w14:textId="37EE5E09"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 xml:space="preserve">Copyright </w:t>
    </w:r>
    <w:r w:rsidR="0056681B">
      <w:rPr>
        <w:rStyle w:val="bodycopy"/>
        <w:rFonts w:ascii="Arial" w:hAnsi="Arial"/>
        <w:color w:val="6A6972"/>
        <w:sz w:val="14"/>
        <w:szCs w:val="14"/>
      </w:rPr>
      <w:t>2016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4DF4" w14:textId="77777777" w:rsidR="004A4236" w:rsidRDefault="004A4236" w:rsidP="002378FF">
      <w:r>
        <w:separator/>
      </w:r>
    </w:p>
  </w:footnote>
  <w:footnote w:type="continuationSeparator" w:id="0">
    <w:p w14:paraId="0494A226" w14:textId="77777777" w:rsidR="004A4236" w:rsidRDefault="004A4236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FBD0" w14:textId="4CDB092F" w:rsidR="000D06EE" w:rsidRDefault="00423301" w:rsidP="00423301">
    <w:pPr>
      <w:pStyle w:val="Header"/>
      <w:ind w:left="-1426"/>
    </w:pPr>
    <w:r>
      <w:rPr>
        <w:noProof/>
      </w:rPr>
      <w:drawing>
        <wp:inline distT="0" distB="0" distL="0" distR="0" wp14:anchorId="70D7FE2B" wp14:editId="09A6536C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948"/>
    <w:multiLevelType w:val="hybridMultilevel"/>
    <w:tmpl w:val="1A5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50A1"/>
    <w:multiLevelType w:val="hybridMultilevel"/>
    <w:tmpl w:val="116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54DFD"/>
    <w:multiLevelType w:val="hybridMultilevel"/>
    <w:tmpl w:val="DD0EDFE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D32BC"/>
    <w:multiLevelType w:val="hybridMultilevel"/>
    <w:tmpl w:val="048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D02D6"/>
    <w:multiLevelType w:val="hybridMultilevel"/>
    <w:tmpl w:val="0CEC3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391767A"/>
    <w:multiLevelType w:val="hybridMultilevel"/>
    <w:tmpl w:val="DDE4F69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C6338"/>
    <w:multiLevelType w:val="hybridMultilevel"/>
    <w:tmpl w:val="5B66C8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CA40133"/>
    <w:multiLevelType w:val="hybridMultilevel"/>
    <w:tmpl w:val="A56EE2AE"/>
    <w:lvl w:ilvl="0" w:tplc="CF428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37F"/>
    <w:rsid w:val="000248C1"/>
    <w:rsid w:val="000252E1"/>
    <w:rsid w:val="00026F08"/>
    <w:rsid w:val="0002722E"/>
    <w:rsid w:val="00030D57"/>
    <w:rsid w:val="000315E9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CC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8B9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22C7"/>
    <w:rsid w:val="00082A57"/>
    <w:rsid w:val="00083A09"/>
    <w:rsid w:val="000844B6"/>
    <w:rsid w:val="00085338"/>
    <w:rsid w:val="00087025"/>
    <w:rsid w:val="000911BC"/>
    <w:rsid w:val="00091E27"/>
    <w:rsid w:val="000924D4"/>
    <w:rsid w:val="00092640"/>
    <w:rsid w:val="00093863"/>
    <w:rsid w:val="00093A58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26F4"/>
    <w:rsid w:val="001137A3"/>
    <w:rsid w:val="00116244"/>
    <w:rsid w:val="00117520"/>
    <w:rsid w:val="001202C5"/>
    <w:rsid w:val="00120675"/>
    <w:rsid w:val="00120FC7"/>
    <w:rsid w:val="001214AF"/>
    <w:rsid w:val="001227C6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0A96"/>
    <w:rsid w:val="001413D2"/>
    <w:rsid w:val="00141E7E"/>
    <w:rsid w:val="001457F8"/>
    <w:rsid w:val="001502B9"/>
    <w:rsid w:val="00155324"/>
    <w:rsid w:val="001556F2"/>
    <w:rsid w:val="00156C2E"/>
    <w:rsid w:val="00157FA5"/>
    <w:rsid w:val="00160C38"/>
    <w:rsid w:val="001617BC"/>
    <w:rsid w:val="00161ACF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1A8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29A0"/>
    <w:rsid w:val="001B3057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199C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0E98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62AF"/>
    <w:rsid w:val="002378FF"/>
    <w:rsid w:val="002402DE"/>
    <w:rsid w:val="002403F5"/>
    <w:rsid w:val="00240718"/>
    <w:rsid w:val="00247B51"/>
    <w:rsid w:val="00250EFD"/>
    <w:rsid w:val="002536BF"/>
    <w:rsid w:val="00254095"/>
    <w:rsid w:val="002563CE"/>
    <w:rsid w:val="00257B2A"/>
    <w:rsid w:val="002606CE"/>
    <w:rsid w:val="0026088B"/>
    <w:rsid w:val="00263A88"/>
    <w:rsid w:val="0026406E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6E0A"/>
    <w:rsid w:val="002872C3"/>
    <w:rsid w:val="00287891"/>
    <w:rsid w:val="002878BA"/>
    <w:rsid w:val="0029321B"/>
    <w:rsid w:val="002944AB"/>
    <w:rsid w:val="00294FB1"/>
    <w:rsid w:val="00295CF5"/>
    <w:rsid w:val="002A2CF0"/>
    <w:rsid w:val="002A349F"/>
    <w:rsid w:val="002A3751"/>
    <w:rsid w:val="002A49D1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5B16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17DC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0CEF"/>
    <w:rsid w:val="003320EB"/>
    <w:rsid w:val="0033294A"/>
    <w:rsid w:val="00333407"/>
    <w:rsid w:val="00333FFD"/>
    <w:rsid w:val="00335D86"/>
    <w:rsid w:val="00336351"/>
    <w:rsid w:val="00341AF7"/>
    <w:rsid w:val="00345F64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6C52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142CB"/>
    <w:rsid w:val="00417E1C"/>
    <w:rsid w:val="00421E95"/>
    <w:rsid w:val="00423301"/>
    <w:rsid w:val="00424090"/>
    <w:rsid w:val="00424C6B"/>
    <w:rsid w:val="00424CFD"/>
    <w:rsid w:val="00426BB3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1807"/>
    <w:rsid w:val="00451B29"/>
    <w:rsid w:val="004535D5"/>
    <w:rsid w:val="004537D2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4236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06787"/>
    <w:rsid w:val="005107BB"/>
    <w:rsid w:val="0051168E"/>
    <w:rsid w:val="00511B85"/>
    <w:rsid w:val="005126F0"/>
    <w:rsid w:val="00513C4C"/>
    <w:rsid w:val="00514C11"/>
    <w:rsid w:val="00516606"/>
    <w:rsid w:val="00521596"/>
    <w:rsid w:val="00521F59"/>
    <w:rsid w:val="00522934"/>
    <w:rsid w:val="005252C8"/>
    <w:rsid w:val="0053263D"/>
    <w:rsid w:val="005328E7"/>
    <w:rsid w:val="0053384B"/>
    <w:rsid w:val="0053617F"/>
    <w:rsid w:val="00540170"/>
    <w:rsid w:val="0054146E"/>
    <w:rsid w:val="0054166D"/>
    <w:rsid w:val="005441D2"/>
    <w:rsid w:val="005523F3"/>
    <w:rsid w:val="005538EF"/>
    <w:rsid w:val="00553F24"/>
    <w:rsid w:val="005559D6"/>
    <w:rsid w:val="00557B32"/>
    <w:rsid w:val="005620B3"/>
    <w:rsid w:val="005639B7"/>
    <w:rsid w:val="0056681B"/>
    <w:rsid w:val="0056782B"/>
    <w:rsid w:val="00570B07"/>
    <w:rsid w:val="00571C11"/>
    <w:rsid w:val="00572DD4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2CBE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8C0"/>
    <w:rsid w:val="0063448B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2D1A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B7784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24E8"/>
    <w:rsid w:val="006D30EE"/>
    <w:rsid w:val="006D3E1B"/>
    <w:rsid w:val="006D556A"/>
    <w:rsid w:val="006D5893"/>
    <w:rsid w:val="006D6A4C"/>
    <w:rsid w:val="006D76B9"/>
    <w:rsid w:val="006E0563"/>
    <w:rsid w:val="006E14A6"/>
    <w:rsid w:val="006E1864"/>
    <w:rsid w:val="006E3E6C"/>
    <w:rsid w:val="006E527A"/>
    <w:rsid w:val="006E590C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2F6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BD4"/>
    <w:rsid w:val="00765CBB"/>
    <w:rsid w:val="00766550"/>
    <w:rsid w:val="007700A2"/>
    <w:rsid w:val="0077241C"/>
    <w:rsid w:val="00773AA2"/>
    <w:rsid w:val="00773FF8"/>
    <w:rsid w:val="00775A0E"/>
    <w:rsid w:val="00776D51"/>
    <w:rsid w:val="00776FD5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24D0"/>
    <w:rsid w:val="007B4C65"/>
    <w:rsid w:val="007B63DB"/>
    <w:rsid w:val="007B66D6"/>
    <w:rsid w:val="007B7807"/>
    <w:rsid w:val="007B7D17"/>
    <w:rsid w:val="007C0081"/>
    <w:rsid w:val="007C3D05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110C1"/>
    <w:rsid w:val="0081139D"/>
    <w:rsid w:val="008128BF"/>
    <w:rsid w:val="00815DA1"/>
    <w:rsid w:val="00817319"/>
    <w:rsid w:val="00820D33"/>
    <w:rsid w:val="0082519A"/>
    <w:rsid w:val="008255B3"/>
    <w:rsid w:val="00826D56"/>
    <w:rsid w:val="008271C6"/>
    <w:rsid w:val="00827733"/>
    <w:rsid w:val="00827F68"/>
    <w:rsid w:val="00834B6F"/>
    <w:rsid w:val="00843396"/>
    <w:rsid w:val="008441EC"/>
    <w:rsid w:val="0084429F"/>
    <w:rsid w:val="008448E1"/>
    <w:rsid w:val="00845700"/>
    <w:rsid w:val="00845AFC"/>
    <w:rsid w:val="00847FAA"/>
    <w:rsid w:val="008502BD"/>
    <w:rsid w:val="008511E9"/>
    <w:rsid w:val="00852C44"/>
    <w:rsid w:val="00856DC0"/>
    <w:rsid w:val="00857A8C"/>
    <w:rsid w:val="00857D18"/>
    <w:rsid w:val="00860CF6"/>
    <w:rsid w:val="00862CE0"/>
    <w:rsid w:val="00865351"/>
    <w:rsid w:val="00866E22"/>
    <w:rsid w:val="00870A2A"/>
    <w:rsid w:val="0087155C"/>
    <w:rsid w:val="00872918"/>
    <w:rsid w:val="00875A60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4A96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F1097"/>
    <w:rsid w:val="008F144F"/>
    <w:rsid w:val="008F1B3D"/>
    <w:rsid w:val="008F20B8"/>
    <w:rsid w:val="008F23F5"/>
    <w:rsid w:val="008F2BC0"/>
    <w:rsid w:val="008F4CC5"/>
    <w:rsid w:val="008F6086"/>
    <w:rsid w:val="008F730E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5ACD"/>
    <w:rsid w:val="00936A40"/>
    <w:rsid w:val="00941A92"/>
    <w:rsid w:val="00944475"/>
    <w:rsid w:val="00944F33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1AC6"/>
    <w:rsid w:val="009B583E"/>
    <w:rsid w:val="009C2655"/>
    <w:rsid w:val="009C31D7"/>
    <w:rsid w:val="009C4BDC"/>
    <w:rsid w:val="009C7263"/>
    <w:rsid w:val="009C7739"/>
    <w:rsid w:val="009D0FB4"/>
    <w:rsid w:val="009D297A"/>
    <w:rsid w:val="009D2E73"/>
    <w:rsid w:val="009D6363"/>
    <w:rsid w:val="009E09EC"/>
    <w:rsid w:val="009E1A74"/>
    <w:rsid w:val="009E430D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06BB5"/>
    <w:rsid w:val="00A10837"/>
    <w:rsid w:val="00A1186A"/>
    <w:rsid w:val="00A12ADD"/>
    <w:rsid w:val="00A134E7"/>
    <w:rsid w:val="00A153BA"/>
    <w:rsid w:val="00A17838"/>
    <w:rsid w:val="00A2093D"/>
    <w:rsid w:val="00A21B45"/>
    <w:rsid w:val="00A2214B"/>
    <w:rsid w:val="00A227DE"/>
    <w:rsid w:val="00A22A7E"/>
    <w:rsid w:val="00A23AA7"/>
    <w:rsid w:val="00A23F6E"/>
    <w:rsid w:val="00A24EB5"/>
    <w:rsid w:val="00A25C53"/>
    <w:rsid w:val="00A25F35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13E6"/>
    <w:rsid w:val="00A420BF"/>
    <w:rsid w:val="00A424B7"/>
    <w:rsid w:val="00A434C1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766B4"/>
    <w:rsid w:val="00A80532"/>
    <w:rsid w:val="00A8067F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57AA"/>
    <w:rsid w:val="00AA57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5A51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3EE7"/>
    <w:rsid w:val="00B10578"/>
    <w:rsid w:val="00B11950"/>
    <w:rsid w:val="00B11951"/>
    <w:rsid w:val="00B119F8"/>
    <w:rsid w:val="00B123DB"/>
    <w:rsid w:val="00B1261F"/>
    <w:rsid w:val="00B1519F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2F1F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76E00"/>
    <w:rsid w:val="00B80E9A"/>
    <w:rsid w:val="00B82306"/>
    <w:rsid w:val="00B823E5"/>
    <w:rsid w:val="00B8294F"/>
    <w:rsid w:val="00B86754"/>
    <w:rsid w:val="00B87A5B"/>
    <w:rsid w:val="00B90B44"/>
    <w:rsid w:val="00B960A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3EA0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4E07"/>
    <w:rsid w:val="00C169B2"/>
    <w:rsid w:val="00C22321"/>
    <w:rsid w:val="00C23C62"/>
    <w:rsid w:val="00C274B7"/>
    <w:rsid w:val="00C27C7C"/>
    <w:rsid w:val="00C31C02"/>
    <w:rsid w:val="00C3249E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6E12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4139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45B"/>
    <w:rsid w:val="00CF49F3"/>
    <w:rsid w:val="00CF6FC4"/>
    <w:rsid w:val="00D03759"/>
    <w:rsid w:val="00D1155E"/>
    <w:rsid w:val="00D15840"/>
    <w:rsid w:val="00D20828"/>
    <w:rsid w:val="00D20857"/>
    <w:rsid w:val="00D21E74"/>
    <w:rsid w:val="00D236A0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468D3"/>
    <w:rsid w:val="00D50D42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6E09"/>
    <w:rsid w:val="00DA0E80"/>
    <w:rsid w:val="00DA1A53"/>
    <w:rsid w:val="00DA4BA2"/>
    <w:rsid w:val="00DA5E76"/>
    <w:rsid w:val="00DA5F9C"/>
    <w:rsid w:val="00DA7A3E"/>
    <w:rsid w:val="00DB01B3"/>
    <w:rsid w:val="00DB094B"/>
    <w:rsid w:val="00DB13A9"/>
    <w:rsid w:val="00DB1D43"/>
    <w:rsid w:val="00DB2B8C"/>
    <w:rsid w:val="00DB3802"/>
    <w:rsid w:val="00DB41F1"/>
    <w:rsid w:val="00DB4936"/>
    <w:rsid w:val="00DB5288"/>
    <w:rsid w:val="00DB6E26"/>
    <w:rsid w:val="00DB73F2"/>
    <w:rsid w:val="00DC2A0B"/>
    <w:rsid w:val="00DC317A"/>
    <w:rsid w:val="00DC66AB"/>
    <w:rsid w:val="00DD14A0"/>
    <w:rsid w:val="00DD1517"/>
    <w:rsid w:val="00DD57FA"/>
    <w:rsid w:val="00DD6F7D"/>
    <w:rsid w:val="00DE67BC"/>
    <w:rsid w:val="00DE6B4A"/>
    <w:rsid w:val="00DF4452"/>
    <w:rsid w:val="00DF6419"/>
    <w:rsid w:val="00DF7794"/>
    <w:rsid w:val="00E00D0B"/>
    <w:rsid w:val="00E02E8B"/>
    <w:rsid w:val="00E06939"/>
    <w:rsid w:val="00E0774E"/>
    <w:rsid w:val="00E07BD7"/>
    <w:rsid w:val="00E13F28"/>
    <w:rsid w:val="00E1591A"/>
    <w:rsid w:val="00E15FB6"/>
    <w:rsid w:val="00E171CE"/>
    <w:rsid w:val="00E17674"/>
    <w:rsid w:val="00E2138B"/>
    <w:rsid w:val="00E2357C"/>
    <w:rsid w:val="00E24A58"/>
    <w:rsid w:val="00E2771E"/>
    <w:rsid w:val="00E309F6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7A0F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37C"/>
    <w:rsid w:val="00EB7DEC"/>
    <w:rsid w:val="00EC08F0"/>
    <w:rsid w:val="00EC1181"/>
    <w:rsid w:val="00EC11A7"/>
    <w:rsid w:val="00EC34A8"/>
    <w:rsid w:val="00EC387A"/>
    <w:rsid w:val="00EC5A8E"/>
    <w:rsid w:val="00EC6A83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B84"/>
    <w:rsid w:val="00F018C0"/>
    <w:rsid w:val="00F01DBD"/>
    <w:rsid w:val="00F028CF"/>
    <w:rsid w:val="00F03E72"/>
    <w:rsid w:val="00F040C9"/>
    <w:rsid w:val="00F0482A"/>
    <w:rsid w:val="00F05EBF"/>
    <w:rsid w:val="00F06885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3823"/>
    <w:rsid w:val="00F34711"/>
    <w:rsid w:val="00F3482E"/>
    <w:rsid w:val="00F349D0"/>
    <w:rsid w:val="00F354AA"/>
    <w:rsid w:val="00F35B8F"/>
    <w:rsid w:val="00F36080"/>
    <w:rsid w:val="00F37369"/>
    <w:rsid w:val="00F424BA"/>
    <w:rsid w:val="00F45618"/>
    <w:rsid w:val="00F500CA"/>
    <w:rsid w:val="00F50288"/>
    <w:rsid w:val="00F50A83"/>
    <w:rsid w:val="00F52052"/>
    <w:rsid w:val="00F52352"/>
    <w:rsid w:val="00F52D0B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77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4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44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4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4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AE8F-41FA-43E9-875F-87ECF6A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cca Moran</cp:lastModifiedBy>
  <cp:revision>2</cp:revision>
  <cp:lastPrinted>2014-10-16T21:29:00Z</cp:lastPrinted>
  <dcterms:created xsi:type="dcterms:W3CDTF">2016-02-11T01:11:00Z</dcterms:created>
  <dcterms:modified xsi:type="dcterms:W3CDTF">2016-02-11T01:11:00Z</dcterms:modified>
</cp:coreProperties>
</file>